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B12584">
        <w:rPr>
          <w:sz w:val="24"/>
          <w:lang w:val="en-US"/>
        </w:rPr>
        <w:t>10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C058C3" w:rsidRDefault="00875C86" w:rsidP="00875C86">
      <w:pPr>
        <w:jc w:val="right"/>
        <w:rPr>
          <w:sz w:val="24"/>
          <w:lang w:val="en-US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2C6DA3">
        <w:rPr>
          <w:sz w:val="24"/>
          <w:lang w:val="en-US"/>
        </w:rPr>
        <w:t>1</w:t>
      </w:r>
      <w:r w:rsidR="00B12584">
        <w:rPr>
          <w:sz w:val="24"/>
          <w:lang w:val="en-US"/>
        </w:rPr>
        <w:t>2</w:t>
      </w:r>
      <w:r w:rsidR="00C058C3">
        <w:rPr>
          <w:sz w:val="24"/>
          <w:lang w:val="en-US"/>
        </w:rPr>
        <w:t>/0</w:t>
      </w:r>
      <w:r w:rsidR="00B12584">
        <w:rPr>
          <w:sz w:val="24"/>
          <w:lang w:val="en-US"/>
        </w:rPr>
        <w:t>9</w:t>
      </w:r>
      <w:r w:rsidR="00C058C3">
        <w:rPr>
          <w:sz w:val="24"/>
          <w:lang w:val="en-US"/>
        </w:rPr>
        <w:t xml:space="preserve">.09.2019 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Pr="00875C86" w:rsidRDefault="00C058C3" w:rsidP="00C058C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875C86" w:rsidRPr="00875C86">
        <w:rPr>
          <w:b/>
          <w:sz w:val="24"/>
          <w:u w:val="single"/>
        </w:rPr>
        <w:t>невен ред:</w:t>
      </w:r>
    </w:p>
    <w:p w:rsidR="0042505A" w:rsidRPr="00F80B48" w:rsidRDefault="0042505A" w:rsidP="0042505A">
      <w:pPr>
        <w:rPr>
          <w:lang w:val="en-US"/>
        </w:rPr>
      </w:pPr>
      <w:r w:rsidRPr="00F80B48">
        <w:rPr>
          <w:lang w:val="en-US"/>
        </w:rPr>
        <w:t xml:space="preserve">1. </w:t>
      </w:r>
      <w:r w:rsidRPr="00F80B48">
        <w:t>Регистрация на инициативен комитет за издигане кандидатурата на Димитър Иванов Кръстев за участие в изборите за кмет на кметство с. Енина, община Казанлък на 27 октомври 2019 г.</w:t>
      </w:r>
    </w:p>
    <w:p w:rsidR="0042505A" w:rsidRPr="00F80B48" w:rsidRDefault="0042505A" w:rsidP="0042505A">
      <w:r>
        <w:t>2</w:t>
      </w:r>
      <w:r w:rsidRPr="00F80B48">
        <w:rPr>
          <w:lang w:val="en-US"/>
        </w:rPr>
        <w:t xml:space="preserve">. </w:t>
      </w:r>
      <w:r w:rsidRPr="00F80B48">
        <w:t xml:space="preserve">Регистрация на ПП ГЕРБ за участие в изборите за </w:t>
      </w:r>
      <w:r w:rsidRPr="00F80B48">
        <w:rPr>
          <w:b/>
        </w:rPr>
        <w:t>кмет на община</w:t>
      </w:r>
      <w:r w:rsidRPr="00F80B48">
        <w:t xml:space="preserve"> в община Казанлък на 27 октомври 2019 г.</w:t>
      </w:r>
    </w:p>
    <w:p w:rsidR="0042505A" w:rsidRPr="00F80B48" w:rsidRDefault="0042505A" w:rsidP="0042505A">
      <w:r>
        <w:t>3</w:t>
      </w:r>
      <w:r w:rsidRPr="00F80B48">
        <w:t xml:space="preserve">. Регистрация на ПП ГЕРБ за участие в изборите за </w:t>
      </w:r>
      <w:r w:rsidRPr="00F80B48">
        <w:rPr>
          <w:b/>
        </w:rPr>
        <w:t>кмет на кметство</w:t>
      </w:r>
      <w:r w:rsidRPr="00F80B48">
        <w:t xml:space="preserve"> в община Казанлък на 27 октомври 2019 г.</w:t>
      </w:r>
    </w:p>
    <w:p w:rsidR="0042505A" w:rsidRDefault="0042505A" w:rsidP="0042505A">
      <w:r>
        <w:t>4</w:t>
      </w:r>
      <w:r w:rsidRPr="00F80B48">
        <w:t xml:space="preserve">. Регистрация на ПП ГЕРБ за участие в изборите за </w:t>
      </w:r>
      <w:r w:rsidRPr="00F80B48">
        <w:rPr>
          <w:b/>
        </w:rPr>
        <w:t>общински съветници</w:t>
      </w:r>
      <w:r w:rsidRPr="00F80B48">
        <w:t xml:space="preserve"> в община Казанлък на 27 октомври 2019 г.</w:t>
      </w:r>
      <w:r>
        <w:t xml:space="preserve"> </w:t>
      </w:r>
    </w:p>
    <w:p w:rsidR="0042505A" w:rsidRPr="00F80B48" w:rsidRDefault="0042505A" w:rsidP="0042505A">
      <w:r w:rsidRPr="0042505A">
        <w:t>5. Създаване на Регистър и определяне на номерация на издаваните удостоверения от Общинска избирателна комисия – Казанлък;</w:t>
      </w:r>
      <w:bookmarkStart w:id="0" w:name="_GoBack"/>
      <w:bookmarkEnd w:id="0"/>
    </w:p>
    <w:p w:rsidR="0042505A" w:rsidRPr="00F80B48" w:rsidRDefault="0042505A" w:rsidP="0042505A">
      <w:r w:rsidRPr="00F80B48">
        <w:t xml:space="preserve">6. Разни. </w:t>
      </w:r>
    </w:p>
    <w:p w:rsidR="00875C86" w:rsidRDefault="00875C86" w:rsidP="0042505A"/>
    <w:sectPr w:rsidR="0087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439AC"/>
    <w:rsid w:val="000A105D"/>
    <w:rsid w:val="00104489"/>
    <w:rsid w:val="001322FE"/>
    <w:rsid w:val="002C6DA3"/>
    <w:rsid w:val="00331DC4"/>
    <w:rsid w:val="003E60B3"/>
    <w:rsid w:val="0042505A"/>
    <w:rsid w:val="00476494"/>
    <w:rsid w:val="00725AD6"/>
    <w:rsid w:val="008131C6"/>
    <w:rsid w:val="00875C86"/>
    <w:rsid w:val="00902C80"/>
    <w:rsid w:val="00B12584"/>
    <w:rsid w:val="00B77DBF"/>
    <w:rsid w:val="00C058C3"/>
    <w:rsid w:val="00CD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0008-32C9-4F87-A301-C44A25C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2</cp:lastModifiedBy>
  <cp:revision>14</cp:revision>
  <cp:lastPrinted>2019-09-06T14:04:00Z</cp:lastPrinted>
  <dcterms:created xsi:type="dcterms:W3CDTF">2019-09-04T10:59:00Z</dcterms:created>
  <dcterms:modified xsi:type="dcterms:W3CDTF">2019-09-10T13:34:00Z</dcterms:modified>
</cp:coreProperties>
</file>